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84" w:rsidRDefault="006B4C84" w:rsidP="006B4C84">
      <w:pPr>
        <w:jc w:val="both"/>
        <w:rPr>
          <w:rFonts w:ascii="Arial Narrow" w:hAnsi="Arial Narrow"/>
        </w:rPr>
      </w:pPr>
    </w:p>
    <w:p w:rsidR="006B4C84" w:rsidRPr="00F625B5" w:rsidRDefault="006B4C84" w:rsidP="006B4C84">
      <w:pPr>
        <w:jc w:val="both"/>
        <w:rPr>
          <w:rFonts w:ascii="Arial Narrow" w:hAnsi="Arial Narrow"/>
        </w:rPr>
      </w:pPr>
      <w:r w:rsidRPr="00F625B5">
        <w:rPr>
          <w:rFonts w:ascii="Arial Narrow" w:hAnsi="Arial Narrow"/>
        </w:rPr>
        <w:t>Of. Gab. PL Nº 0</w:t>
      </w:r>
      <w:r w:rsidR="003D5811">
        <w:rPr>
          <w:rFonts w:ascii="Arial Narrow" w:hAnsi="Arial Narrow"/>
        </w:rPr>
        <w:t>60</w:t>
      </w:r>
      <w:r w:rsidRPr="00F625B5">
        <w:rPr>
          <w:rFonts w:ascii="Arial Narrow" w:hAnsi="Arial Narrow"/>
        </w:rPr>
        <w:t>/1</w:t>
      </w:r>
      <w:r>
        <w:rPr>
          <w:rFonts w:ascii="Arial Narrow" w:hAnsi="Arial Narrow"/>
        </w:rPr>
        <w:t>9</w:t>
      </w:r>
    </w:p>
    <w:p w:rsidR="006B4C84" w:rsidRPr="00F625B5" w:rsidRDefault="006B4C84" w:rsidP="006B4C84">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Pr>
          <w:rFonts w:ascii="Arial Narrow" w:hAnsi="Arial Narrow"/>
        </w:rPr>
        <w:t>08</w:t>
      </w:r>
      <w:r w:rsidRPr="00F625B5">
        <w:rPr>
          <w:rFonts w:ascii="Arial Narrow" w:hAnsi="Arial Narrow"/>
        </w:rPr>
        <w:t xml:space="preserve"> de </w:t>
      </w:r>
      <w:r>
        <w:rPr>
          <w:rFonts w:ascii="Arial Narrow" w:hAnsi="Arial Narrow"/>
        </w:rPr>
        <w:t>outu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B4C84" w:rsidRPr="00F625B5" w:rsidRDefault="006B4C84" w:rsidP="006B4C84">
      <w:pPr>
        <w:ind w:left="-284"/>
        <w:jc w:val="both"/>
        <w:rPr>
          <w:rFonts w:ascii="Arial Narrow" w:hAnsi="Arial Narrow"/>
        </w:rPr>
      </w:pPr>
    </w:p>
    <w:p w:rsidR="006B4C84" w:rsidRPr="00F625B5" w:rsidRDefault="006B4C84" w:rsidP="006B4C84">
      <w:pPr>
        <w:ind w:left="-284"/>
        <w:jc w:val="both"/>
        <w:rPr>
          <w:rFonts w:ascii="Arial Narrow" w:hAnsi="Arial Narrow"/>
        </w:rPr>
      </w:pPr>
    </w:p>
    <w:p w:rsidR="006B4C84" w:rsidRPr="00F625B5" w:rsidRDefault="006B4C84" w:rsidP="006B4C84">
      <w:pPr>
        <w:jc w:val="both"/>
        <w:rPr>
          <w:rFonts w:ascii="Arial Narrow" w:hAnsi="Arial Narrow"/>
        </w:rPr>
      </w:pPr>
      <w:r w:rsidRPr="00F625B5">
        <w:rPr>
          <w:rFonts w:ascii="Arial Narrow" w:hAnsi="Arial Narrow"/>
        </w:rPr>
        <w:t>Ao Excelentíssimo Senhor</w:t>
      </w:r>
    </w:p>
    <w:p w:rsidR="006B4C84" w:rsidRPr="00F625B5" w:rsidRDefault="006B4C84" w:rsidP="006B4C84">
      <w:pPr>
        <w:jc w:val="both"/>
        <w:rPr>
          <w:rFonts w:ascii="Arial Narrow" w:hAnsi="Arial Narrow"/>
        </w:rPr>
      </w:pPr>
      <w:r w:rsidRPr="00F625B5">
        <w:rPr>
          <w:rFonts w:ascii="Arial Narrow" w:hAnsi="Arial Narrow"/>
        </w:rPr>
        <w:t xml:space="preserve">Ver. </w:t>
      </w:r>
      <w:r>
        <w:rPr>
          <w:rFonts w:ascii="Arial Narrow" w:hAnsi="Arial Narrow"/>
        </w:rPr>
        <w:t>Rafael Divino Silva Oliveira</w:t>
      </w:r>
    </w:p>
    <w:p w:rsidR="006B4C84" w:rsidRPr="00F625B5" w:rsidRDefault="006B4C84" w:rsidP="006B4C84">
      <w:pPr>
        <w:jc w:val="both"/>
        <w:rPr>
          <w:rFonts w:ascii="Arial Narrow" w:hAnsi="Arial Narrow"/>
        </w:rPr>
      </w:pPr>
      <w:r w:rsidRPr="00F625B5">
        <w:rPr>
          <w:rFonts w:ascii="Arial Narrow" w:hAnsi="Arial Narrow"/>
        </w:rPr>
        <w:t>MD. Presidente da Câmara Municipal de Vereadores</w:t>
      </w:r>
    </w:p>
    <w:p w:rsidR="006B4C84" w:rsidRPr="00F625B5" w:rsidRDefault="006B4C84" w:rsidP="006B4C84">
      <w:pPr>
        <w:jc w:val="both"/>
        <w:rPr>
          <w:rFonts w:ascii="Arial Narrow" w:hAnsi="Arial Narrow"/>
        </w:rPr>
      </w:pPr>
      <w:r w:rsidRPr="00F625B5">
        <w:rPr>
          <w:rFonts w:ascii="Arial Narrow" w:hAnsi="Arial Narrow"/>
        </w:rPr>
        <w:t>Charqueadas-RS</w:t>
      </w:r>
    </w:p>
    <w:p w:rsidR="006B4C84" w:rsidRPr="00F625B5" w:rsidRDefault="006B4C84" w:rsidP="006B4C84">
      <w:pPr>
        <w:ind w:left="720"/>
        <w:jc w:val="both"/>
        <w:rPr>
          <w:rFonts w:ascii="Arial Narrow" w:hAnsi="Arial Narrow"/>
        </w:rPr>
      </w:pPr>
    </w:p>
    <w:p w:rsidR="006B4C84" w:rsidRPr="00F625B5" w:rsidRDefault="006B4C84" w:rsidP="006B4C84">
      <w:pPr>
        <w:ind w:left="720"/>
        <w:jc w:val="both"/>
        <w:rPr>
          <w:rFonts w:ascii="Arial Narrow" w:hAnsi="Arial Narrow"/>
        </w:rPr>
      </w:pPr>
    </w:p>
    <w:p w:rsidR="006B4C84" w:rsidRPr="00F625B5" w:rsidRDefault="006B4C84" w:rsidP="006B4C84">
      <w:pPr>
        <w:tabs>
          <w:tab w:val="left" w:pos="2694"/>
        </w:tabs>
        <w:jc w:val="both"/>
        <w:rPr>
          <w:rFonts w:ascii="Arial Narrow" w:hAnsi="Arial Narrow"/>
        </w:rPr>
      </w:pPr>
      <w:r w:rsidRPr="00F625B5">
        <w:rPr>
          <w:rFonts w:ascii="Arial Narrow" w:hAnsi="Arial Narrow"/>
        </w:rPr>
        <w:t xml:space="preserve">                                             </w:t>
      </w:r>
    </w:p>
    <w:p w:rsidR="003D5811" w:rsidRPr="00F625B5" w:rsidRDefault="003D5811" w:rsidP="003D5811">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Pr>
          <w:rFonts w:ascii="Arial Narrow" w:eastAsia="Arial Unicode MS" w:hAnsi="Arial Narrow"/>
          <w:b/>
        </w:rPr>
        <w:t>60</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3D5811" w:rsidRDefault="003D5811" w:rsidP="003D5811">
      <w:pPr>
        <w:spacing w:line="360" w:lineRule="auto"/>
        <w:jc w:val="both"/>
        <w:rPr>
          <w:rFonts w:ascii="Arial Narrow" w:hAnsi="Arial Narrow"/>
        </w:rPr>
      </w:pPr>
    </w:p>
    <w:p w:rsidR="0005209D" w:rsidRDefault="0005209D" w:rsidP="003D5811">
      <w:pPr>
        <w:spacing w:line="360" w:lineRule="auto"/>
        <w:jc w:val="both"/>
        <w:rPr>
          <w:rFonts w:ascii="Arial Narrow" w:hAnsi="Arial Narrow"/>
        </w:rPr>
      </w:pPr>
    </w:p>
    <w:p w:rsidR="003D5811" w:rsidRPr="00F625B5" w:rsidRDefault="003D5811" w:rsidP="003D5811">
      <w:pPr>
        <w:spacing w:line="360" w:lineRule="auto"/>
        <w:ind w:firstLine="1985"/>
        <w:jc w:val="both"/>
        <w:rPr>
          <w:rFonts w:ascii="Arial Narrow" w:hAnsi="Arial Narrow"/>
        </w:rPr>
      </w:pPr>
      <w:r w:rsidRPr="00F625B5">
        <w:rPr>
          <w:rFonts w:ascii="Arial Narrow" w:hAnsi="Arial Narrow"/>
        </w:rPr>
        <w:t>Senhor Presidente:</w:t>
      </w:r>
    </w:p>
    <w:p w:rsidR="003D5811" w:rsidRDefault="003D5811" w:rsidP="003D5811">
      <w:pPr>
        <w:jc w:val="both"/>
        <w:rPr>
          <w:rFonts w:ascii="Arial Narrow" w:hAnsi="Arial Narrow"/>
        </w:rPr>
      </w:pPr>
    </w:p>
    <w:p w:rsidR="003D5811" w:rsidRPr="00F625B5" w:rsidRDefault="003D5811" w:rsidP="003D5811">
      <w:pPr>
        <w:ind w:firstLine="1985"/>
        <w:jc w:val="both"/>
        <w:rPr>
          <w:rFonts w:ascii="Arial Narrow" w:hAnsi="Arial Narrow"/>
        </w:rPr>
      </w:pPr>
      <w:r w:rsidRPr="00F625B5">
        <w:rPr>
          <w:rFonts w:ascii="Arial Narrow" w:hAnsi="Arial Narrow"/>
        </w:rPr>
        <w:t xml:space="preserve">Vimos por meio deste, em conformidade com o disposto na Lei Orgânica do Município, encaminhar para aprovação dessa Casa, o seguinte </w:t>
      </w:r>
      <w:r w:rsidRPr="00F625B5">
        <w:rPr>
          <w:rFonts w:ascii="Arial Narrow" w:hAnsi="Arial Narrow"/>
          <w:b/>
          <w:bCs/>
        </w:rPr>
        <w:t>Projeto de Lei nº. 0</w:t>
      </w:r>
      <w:r>
        <w:rPr>
          <w:rFonts w:ascii="Arial Narrow" w:hAnsi="Arial Narrow"/>
          <w:b/>
          <w:bCs/>
        </w:rPr>
        <w:t>60</w:t>
      </w:r>
      <w:r w:rsidRPr="00F625B5">
        <w:rPr>
          <w:rFonts w:ascii="Arial Narrow" w:hAnsi="Arial Narrow"/>
          <w:b/>
          <w:bCs/>
        </w:rPr>
        <w:t>/1</w:t>
      </w:r>
      <w:r>
        <w:rPr>
          <w:rFonts w:ascii="Arial Narrow" w:hAnsi="Arial Narrow"/>
          <w:b/>
          <w:bCs/>
        </w:rPr>
        <w:t>9</w:t>
      </w:r>
      <w:r w:rsidRPr="00F625B5">
        <w:rPr>
          <w:rFonts w:ascii="Arial Narrow" w:hAnsi="Arial Narrow"/>
        </w:rPr>
        <w:t xml:space="preserve"> que “</w:t>
      </w:r>
      <w:r w:rsidRPr="00F625B5">
        <w:rPr>
          <w:rFonts w:ascii="Arial Narrow" w:hAnsi="Arial Narrow"/>
          <w:bCs/>
        </w:rPr>
        <w:t>Autoriza a contratação temporária de excepcional interesse público, por prazo determinado e dá outras providências.</w:t>
      </w:r>
      <w:r w:rsidRPr="00F625B5">
        <w:rPr>
          <w:rFonts w:ascii="Arial Narrow" w:hAnsi="Arial Narrow"/>
        </w:rPr>
        <w:t>”</w:t>
      </w:r>
    </w:p>
    <w:p w:rsidR="003D5811" w:rsidRDefault="003D5811" w:rsidP="003D5811">
      <w:pPr>
        <w:spacing w:line="360" w:lineRule="auto"/>
        <w:ind w:firstLine="2124"/>
        <w:jc w:val="both"/>
        <w:rPr>
          <w:rFonts w:ascii="Arial Narrow" w:hAnsi="Arial Narrow"/>
          <w:color w:val="FF0000"/>
        </w:rPr>
      </w:pPr>
      <w:r w:rsidRPr="00F625B5">
        <w:rPr>
          <w:rFonts w:ascii="Arial Narrow" w:hAnsi="Arial Narrow"/>
          <w:color w:val="FF0000"/>
        </w:rPr>
        <w:t xml:space="preserve">                                 </w:t>
      </w:r>
    </w:p>
    <w:p w:rsidR="003D5811" w:rsidRPr="00175366" w:rsidRDefault="003D5811" w:rsidP="003D5811">
      <w:pPr>
        <w:spacing w:line="276" w:lineRule="auto"/>
        <w:ind w:firstLine="1985"/>
        <w:jc w:val="both"/>
        <w:rPr>
          <w:rFonts w:ascii="Arial Narrow" w:hAnsi="Arial Narrow"/>
          <w:color w:val="FF0000"/>
        </w:rPr>
      </w:pPr>
      <w:r w:rsidRPr="00F625B5">
        <w:rPr>
          <w:rFonts w:ascii="Arial Narrow" w:hAnsi="Arial Narrow"/>
        </w:rPr>
        <w:t xml:space="preserve">O Presente Projeto </w:t>
      </w:r>
      <w:r>
        <w:rPr>
          <w:rFonts w:ascii="Arial Narrow" w:hAnsi="Arial Narrow"/>
        </w:rPr>
        <w:t>visa</w:t>
      </w:r>
      <w:r w:rsidR="00B62E59">
        <w:rPr>
          <w:rFonts w:ascii="Arial Narrow" w:hAnsi="Arial Narrow"/>
        </w:rPr>
        <w:t xml:space="preserve"> dar continuidade ao atendimento d</w:t>
      </w:r>
      <w:r>
        <w:rPr>
          <w:rFonts w:ascii="Arial Narrow" w:hAnsi="Arial Narrow"/>
        </w:rPr>
        <w:t xml:space="preserve">a demanda nos serviços do </w:t>
      </w:r>
      <w:r w:rsidRPr="00FA6A2E">
        <w:rPr>
          <w:rFonts w:ascii="Arial Narrow" w:hAnsi="Arial Narrow"/>
        </w:rPr>
        <w:t>Centro de Referência Especializado em Assistência Social</w:t>
      </w:r>
      <w:r>
        <w:rPr>
          <w:rFonts w:ascii="Arial Narrow" w:hAnsi="Arial Narrow"/>
        </w:rPr>
        <w:t xml:space="preserve"> – CREAS. </w:t>
      </w:r>
    </w:p>
    <w:p w:rsidR="003D5811" w:rsidRDefault="003D5811" w:rsidP="003D5811">
      <w:pPr>
        <w:jc w:val="both"/>
        <w:rPr>
          <w:rFonts w:ascii="Arial Narrow" w:hAnsi="Arial Narrow"/>
        </w:rPr>
      </w:pPr>
    </w:p>
    <w:p w:rsidR="003D5811" w:rsidRPr="00F625B5" w:rsidRDefault="003D5811" w:rsidP="003D5811">
      <w:pPr>
        <w:ind w:firstLine="1985"/>
        <w:jc w:val="both"/>
        <w:rPr>
          <w:rFonts w:ascii="Arial Narrow" w:hAnsi="Arial Narrow"/>
        </w:rPr>
      </w:pPr>
      <w:r w:rsidRPr="00F625B5">
        <w:rPr>
          <w:rFonts w:ascii="Arial Narrow" w:hAnsi="Arial Narrow"/>
        </w:rPr>
        <w:t>Sendo o que nos propúnhamos para o momento, colhemos o ensejo para apresentar protestos de distinta consideração.</w:t>
      </w:r>
    </w:p>
    <w:p w:rsidR="003D5811" w:rsidRPr="00F625B5" w:rsidRDefault="003D5811" w:rsidP="003D5811">
      <w:pPr>
        <w:tabs>
          <w:tab w:val="left" w:pos="1418"/>
        </w:tabs>
        <w:spacing w:line="360" w:lineRule="auto"/>
        <w:ind w:right="38"/>
        <w:jc w:val="both"/>
        <w:rPr>
          <w:rFonts w:ascii="Arial Narrow" w:hAnsi="Arial Narrow"/>
        </w:rPr>
      </w:pPr>
    </w:p>
    <w:p w:rsidR="003D5811" w:rsidRPr="00F625B5" w:rsidRDefault="003D5811" w:rsidP="003D5811">
      <w:pPr>
        <w:jc w:val="both"/>
        <w:rPr>
          <w:rFonts w:ascii="Arial Narrow" w:hAnsi="Arial Narrow"/>
        </w:rPr>
      </w:pPr>
    </w:p>
    <w:p w:rsidR="003D5811" w:rsidRDefault="003D5811" w:rsidP="003D5811">
      <w:pPr>
        <w:tabs>
          <w:tab w:val="left" w:pos="2160"/>
        </w:tabs>
        <w:ind w:firstLine="2160"/>
        <w:jc w:val="both"/>
        <w:rPr>
          <w:rFonts w:ascii="Arial Narrow" w:hAnsi="Arial Narrow"/>
        </w:rPr>
      </w:pPr>
    </w:p>
    <w:p w:rsidR="003D5811" w:rsidRPr="00F625B5" w:rsidRDefault="003D5811" w:rsidP="003D5811">
      <w:pPr>
        <w:tabs>
          <w:tab w:val="left" w:pos="2160"/>
        </w:tabs>
        <w:ind w:firstLine="2160"/>
        <w:jc w:val="both"/>
        <w:rPr>
          <w:rFonts w:ascii="Arial Narrow" w:hAnsi="Arial Narrow"/>
        </w:rPr>
      </w:pPr>
    </w:p>
    <w:p w:rsidR="003D5811" w:rsidRPr="00F625B5" w:rsidRDefault="003D5811" w:rsidP="003D5811">
      <w:pPr>
        <w:tabs>
          <w:tab w:val="left" w:pos="3440"/>
        </w:tabs>
        <w:jc w:val="center"/>
        <w:rPr>
          <w:rFonts w:ascii="Arial Narrow" w:hAnsi="Arial Narrow"/>
        </w:rPr>
      </w:pPr>
      <w:r>
        <w:rPr>
          <w:rFonts w:ascii="Arial Narrow" w:hAnsi="Arial Narrow"/>
        </w:rPr>
        <w:t>Simon Heberle de Souza</w:t>
      </w:r>
    </w:p>
    <w:p w:rsidR="003D5811" w:rsidRPr="00F625B5" w:rsidRDefault="003D5811" w:rsidP="003D5811">
      <w:pPr>
        <w:tabs>
          <w:tab w:val="left" w:pos="3440"/>
        </w:tabs>
        <w:jc w:val="center"/>
        <w:rPr>
          <w:rFonts w:ascii="Arial Narrow" w:hAnsi="Arial Narrow"/>
        </w:rPr>
      </w:pPr>
      <w:r w:rsidRPr="00F625B5">
        <w:rPr>
          <w:rFonts w:ascii="Arial Narrow" w:hAnsi="Arial Narrow"/>
        </w:rPr>
        <w:t>Prefeito Municipal</w:t>
      </w:r>
      <w:r>
        <w:rPr>
          <w:rFonts w:ascii="Arial Narrow" w:hAnsi="Arial Narrow"/>
        </w:rPr>
        <w:t xml:space="preserve"> </w:t>
      </w:r>
    </w:p>
    <w:p w:rsidR="003D5811" w:rsidRPr="00F625B5" w:rsidRDefault="003D5811" w:rsidP="003D5811">
      <w:pPr>
        <w:pStyle w:val="Ttulo"/>
        <w:rPr>
          <w:rFonts w:ascii="Arial Narrow" w:hAnsi="Arial Narrow"/>
        </w:rPr>
      </w:pPr>
    </w:p>
    <w:p w:rsidR="003D5811" w:rsidRPr="00F625B5" w:rsidRDefault="003D5811" w:rsidP="003D5811">
      <w:pPr>
        <w:pStyle w:val="Ttulo"/>
        <w:rPr>
          <w:rFonts w:ascii="Arial Narrow" w:hAnsi="Arial Narrow"/>
        </w:rPr>
      </w:pPr>
    </w:p>
    <w:p w:rsidR="003D5811" w:rsidRPr="00F625B5" w:rsidRDefault="003D5811" w:rsidP="003D5811">
      <w:pPr>
        <w:pStyle w:val="Ttulo"/>
        <w:rPr>
          <w:rFonts w:ascii="Arial Narrow" w:hAnsi="Arial Narrow"/>
        </w:rPr>
      </w:pPr>
    </w:p>
    <w:p w:rsidR="003D5811" w:rsidRDefault="003D5811" w:rsidP="003D5811">
      <w:pPr>
        <w:pStyle w:val="Ttulo"/>
        <w:rPr>
          <w:rFonts w:ascii="Arial Narrow" w:hAnsi="Arial Narrow"/>
        </w:rPr>
      </w:pPr>
    </w:p>
    <w:p w:rsidR="003D5811" w:rsidRDefault="003D5811" w:rsidP="003D5811">
      <w:pPr>
        <w:pStyle w:val="Ttulo"/>
        <w:rPr>
          <w:rFonts w:ascii="Arial Narrow" w:hAnsi="Arial Narrow"/>
        </w:rPr>
      </w:pPr>
    </w:p>
    <w:p w:rsidR="003D5811" w:rsidRPr="00F625B5" w:rsidRDefault="003D5811" w:rsidP="003D5811">
      <w:pPr>
        <w:pStyle w:val="Ttulo"/>
        <w:rPr>
          <w:rFonts w:ascii="Arial Narrow" w:hAnsi="Arial Narrow"/>
        </w:rPr>
      </w:pPr>
    </w:p>
    <w:p w:rsidR="003D5811" w:rsidRPr="00F625B5" w:rsidRDefault="003D5811" w:rsidP="003D5811">
      <w:pPr>
        <w:pStyle w:val="Ttulo"/>
        <w:rPr>
          <w:rFonts w:ascii="Arial Narrow" w:hAnsi="Arial Narrow"/>
        </w:rPr>
      </w:pPr>
      <w:r w:rsidRPr="00F625B5">
        <w:rPr>
          <w:rFonts w:ascii="Arial Narrow" w:hAnsi="Arial Narrow"/>
        </w:rPr>
        <w:lastRenderedPageBreak/>
        <w:t>PROJETO DE LEI Nº 0</w:t>
      </w:r>
      <w:r>
        <w:rPr>
          <w:rFonts w:ascii="Arial Narrow" w:hAnsi="Arial Narrow"/>
        </w:rPr>
        <w:t>60</w:t>
      </w:r>
      <w:r w:rsidRPr="00F625B5">
        <w:rPr>
          <w:rFonts w:ascii="Arial Narrow" w:hAnsi="Arial Narrow"/>
        </w:rPr>
        <w:t>/1</w:t>
      </w:r>
      <w:r>
        <w:rPr>
          <w:rFonts w:ascii="Arial Narrow" w:hAnsi="Arial Narrow"/>
        </w:rPr>
        <w:t>9</w:t>
      </w:r>
    </w:p>
    <w:p w:rsidR="003D5811" w:rsidRPr="009F3648" w:rsidRDefault="003D5811" w:rsidP="003D5811">
      <w:pPr>
        <w:ind w:left="6300"/>
        <w:jc w:val="both"/>
        <w:rPr>
          <w:rFonts w:ascii="Arial Narrow" w:hAnsi="Arial Narrow"/>
          <w:bCs/>
        </w:rPr>
      </w:pPr>
    </w:p>
    <w:p w:rsidR="003D5811" w:rsidRPr="00F625B5" w:rsidRDefault="003D5811" w:rsidP="003D5811">
      <w:pPr>
        <w:ind w:left="5387"/>
        <w:jc w:val="both"/>
        <w:rPr>
          <w:rFonts w:ascii="Arial Narrow" w:hAnsi="Arial Narrow"/>
          <w:bCs/>
        </w:rPr>
      </w:pPr>
      <w:r w:rsidRPr="00F625B5">
        <w:rPr>
          <w:rFonts w:ascii="Arial Narrow" w:hAnsi="Arial Narrow"/>
          <w:bCs/>
        </w:rPr>
        <w:t>Autoriza a contratação temporária de excepcional interesse público, por prazo determinado e dá outras providências.</w:t>
      </w:r>
    </w:p>
    <w:p w:rsidR="003D5811" w:rsidRPr="009F3648" w:rsidRDefault="003D5811" w:rsidP="003D5811">
      <w:pPr>
        <w:ind w:left="5387"/>
        <w:jc w:val="both"/>
        <w:rPr>
          <w:rFonts w:ascii="Arial Narrow" w:hAnsi="Arial Narrow"/>
        </w:rPr>
      </w:pPr>
      <w:r w:rsidRPr="00F625B5">
        <w:rPr>
          <w:rFonts w:ascii="Arial Narrow" w:hAnsi="Arial Narrow"/>
          <w:bCs/>
        </w:rPr>
        <w:t xml:space="preserve">  </w:t>
      </w:r>
    </w:p>
    <w:p w:rsidR="003D5811" w:rsidRPr="00F625B5" w:rsidRDefault="003D5811" w:rsidP="003D5811">
      <w:pPr>
        <w:jc w:val="both"/>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O PREFEITO MUNICIPAL DE CHARQUEADAS, no uso de suas atribuições legais e de conformidade com o disposto no art. 53, inciso I da Lei Orgânica do Município,</w:t>
      </w:r>
    </w:p>
    <w:p w:rsidR="003D5811" w:rsidRPr="009F3648" w:rsidRDefault="003D5811" w:rsidP="003D5811">
      <w:pPr>
        <w:jc w:val="both"/>
        <w:rPr>
          <w:rFonts w:ascii="Arial Narrow" w:hAnsi="Arial Narrow"/>
        </w:rPr>
      </w:pPr>
    </w:p>
    <w:p w:rsidR="003D5811" w:rsidRPr="00F625B5" w:rsidRDefault="003D5811" w:rsidP="003D5811">
      <w:pPr>
        <w:jc w:val="both"/>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FAÇO SABER que a Câmara Municipal aprovou e eu sanciono e promulgo a seguinte Lei:</w:t>
      </w:r>
    </w:p>
    <w:p w:rsidR="003D5811" w:rsidRPr="009F3648" w:rsidRDefault="003D5811" w:rsidP="003D5811">
      <w:pPr>
        <w:jc w:val="both"/>
        <w:rPr>
          <w:rFonts w:ascii="Arial Narrow" w:hAnsi="Arial Narrow"/>
        </w:rPr>
      </w:pPr>
    </w:p>
    <w:p w:rsidR="003D5811" w:rsidRPr="00F625B5" w:rsidRDefault="003D5811" w:rsidP="003D5811">
      <w:pPr>
        <w:ind w:firstLine="993"/>
        <w:jc w:val="both"/>
        <w:rPr>
          <w:rFonts w:ascii="Arial Narrow" w:hAnsi="Arial Narrow"/>
        </w:rPr>
      </w:pPr>
      <w:r w:rsidRPr="00F625B5">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 Secretaria Municipal de Assistência Social:</w:t>
      </w:r>
    </w:p>
    <w:p w:rsidR="003D5811" w:rsidRPr="009F3648" w:rsidRDefault="003D5811" w:rsidP="003D5811">
      <w:pPr>
        <w:jc w:val="both"/>
        <w:rPr>
          <w:rFonts w:ascii="Arial Narrow" w:hAnsi="Arial Narrow"/>
        </w:rPr>
      </w:pPr>
      <w:r>
        <w:rPr>
          <w:rFonts w:ascii="Arial Narrow" w:hAnsi="Arial Narrow"/>
        </w:rPr>
        <w:t xml:space="preserve">                                  </w:t>
      </w:r>
    </w:p>
    <w:p w:rsidR="003D5811" w:rsidRPr="000B5E48" w:rsidRDefault="003D5811" w:rsidP="003D5811">
      <w:pPr>
        <w:spacing w:line="276" w:lineRule="auto"/>
        <w:jc w:val="both"/>
        <w:rPr>
          <w:rFonts w:ascii="Arial Narrow" w:hAnsi="Arial Narrow"/>
        </w:rPr>
      </w:pPr>
      <w:r w:rsidRPr="000B5E48">
        <w:rPr>
          <w:rFonts w:ascii="Arial Narrow" w:hAnsi="Arial Narrow"/>
        </w:rPr>
        <w:t xml:space="preserve">                                 I - </w:t>
      </w:r>
      <w:r w:rsidRPr="00FA6A2E">
        <w:rPr>
          <w:rFonts w:ascii="Arial Narrow" w:hAnsi="Arial Narrow"/>
        </w:rPr>
        <w:t>CREAS – Centro de Referência Especializado em Assistência Social:</w:t>
      </w:r>
    </w:p>
    <w:p w:rsidR="003D5811" w:rsidRPr="00FA6A2E" w:rsidRDefault="003D5811" w:rsidP="003D5811">
      <w:pPr>
        <w:spacing w:line="276" w:lineRule="auto"/>
        <w:ind w:firstLine="2268"/>
        <w:rPr>
          <w:rFonts w:ascii="Arial Narrow" w:hAnsi="Arial Narrow"/>
        </w:rPr>
      </w:pPr>
      <w:r w:rsidRPr="00FA6A2E">
        <w:rPr>
          <w:rFonts w:ascii="Arial Narrow" w:hAnsi="Arial Narrow"/>
        </w:rPr>
        <w:t xml:space="preserve">a) 01 (um) cargo de </w:t>
      </w:r>
      <w:r>
        <w:rPr>
          <w:rFonts w:ascii="Arial Narrow" w:hAnsi="Arial Narrow"/>
        </w:rPr>
        <w:t>Psicólogo</w:t>
      </w:r>
      <w:r w:rsidRPr="00FA6A2E">
        <w:rPr>
          <w:rFonts w:ascii="Arial Narrow" w:hAnsi="Arial Narrow"/>
        </w:rPr>
        <w:t xml:space="preserve">, </w:t>
      </w:r>
      <w:r>
        <w:rPr>
          <w:rFonts w:ascii="Arial Narrow" w:hAnsi="Arial Narrow"/>
        </w:rPr>
        <w:t>3</w:t>
      </w:r>
      <w:r w:rsidRPr="00FA6A2E">
        <w:rPr>
          <w:rFonts w:ascii="Arial Narrow" w:hAnsi="Arial Narrow"/>
        </w:rPr>
        <w:t xml:space="preserve">0 horas, R$ </w:t>
      </w:r>
      <w:r>
        <w:rPr>
          <w:rFonts w:ascii="Arial Narrow" w:hAnsi="Arial Narrow"/>
        </w:rPr>
        <w:t>2.</w:t>
      </w:r>
      <w:r w:rsidR="007F059E">
        <w:rPr>
          <w:rFonts w:ascii="Arial Narrow" w:hAnsi="Arial Narrow"/>
        </w:rPr>
        <w:t>870</w:t>
      </w:r>
      <w:r>
        <w:rPr>
          <w:rFonts w:ascii="Arial Narrow" w:hAnsi="Arial Narrow"/>
        </w:rPr>
        <w:t>,</w:t>
      </w:r>
      <w:r w:rsidR="007F059E">
        <w:rPr>
          <w:rFonts w:ascii="Arial Narrow" w:hAnsi="Arial Narrow"/>
        </w:rPr>
        <w:t>1</w:t>
      </w:r>
      <w:r>
        <w:rPr>
          <w:rFonts w:ascii="Arial Narrow" w:hAnsi="Arial Narrow"/>
        </w:rPr>
        <w:t>6</w:t>
      </w:r>
      <w:r w:rsidRPr="00FA6A2E">
        <w:rPr>
          <w:rFonts w:ascii="Arial Narrow" w:hAnsi="Arial Narrow"/>
        </w:rPr>
        <w:t>;</w:t>
      </w:r>
    </w:p>
    <w:p w:rsidR="003D5811" w:rsidRPr="009F3648" w:rsidRDefault="003D5811" w:rsidP="003D5811">
      <w:pPr>
        <w:jc w:val="both"/>
        <w:rPr>
          <w:rFonts w:ascii="Arial Narrow" w:hAnsi="Arial Narrow"/>
        </w:rPr>
      </w:pPr>
    </w:p>
    <w:p w:rsidR="003D5811" w:rsidRPr="00F625B5" w:rsidRDefault="003D5811" w:rsidP="003D5811">
      <w:pPr>
        <w:jc w:val="both"/>
        <w:rPr>
          <w:rFonts w:ascii="Arial Narrow" w:hAnsi="Arial Narrow"/>
        </w:rPr>
      </w:pPr>
      <w:r w:rsidRPr="00F625B5">
        <w:rPr>
          <w:rFonts w:ascii="Arial Narrow" w:hAnsi="Arial Narrow"/>
        </w:rPr>
        <w:t xml:space="preserve">                                Parágrafo Único – O vencimento do cargo será obtido através da multiplicação do coeficiente respectivo pelo valor atribuído ao padrão referencial previsto no artigo 28 da Lei Municipal nº. 506 de 09 de agosto de 1993.</w:t>
      </w:r>
    </w:p>
    <w:p w:rsidR="003D5811" w:rsidRPr="009F3648" w:rsidRDefault="003D5811" w:rsidP="003D5811">
      <w:pPr>
        <w:jc w:val="both"/>
        <w:rPr>
          <w:rFonts w:ascii="Arial Narrow" w:hAnsi="Arial Narrow"/>
        </w:rPr>
      </w:pPr>
    </w:p>
    <w:p w:rsidR="003D5811" w:rsidRPr="00F625B5" w:rsidRDefault="003D5811" w:rsidP="003D5811">
      <w:pPr>
        <w:ind w:firstLine="993"/>
        <w:jc w:val="both"/>
        <w:rPr>
          <w:rFonts w:ascii="Arial Narrow" w:hAnsi="Arial Narrow"/>
        </w:rPr>
      </w:pPr>
      <w:r w:rsidRPr="00F625B5">
        <w:rPr>
          <w:rFonts w:ascii="Arial Narrow" w:hAnsi="Arial Narrow"/>
        </w:rPr>
        <w:t>Art. 2º A contratação prevista na presente Lei será efetivada através de contrato administrativo, conforme preceitua a Lei Municipal nº 507 de 09 de agosto de 1993.</w:t>
      </w:r>
    </w:p>
    <w:p w:rsidR="003D5811" w:rsidRDefault="003D5811" w:rsidP="003D5811">
      <w:pPr>
        <w:autoSpaceDE w:val="0"/>
        <w:autoSpaceDN w:val="0"/>
        <w:adjustRightInd w:val="0"/>
        <w:jc w:val="both"/>
        <w:rPr>
          <w:rFonts w:ascii="Arial Narrow" w:hAnsi="Arial Narrow"/>
        </w:rPr>
      </w:pPr>
    </w:p>
    <w:p w:rsidR="003D5811" w:rsidRPr="00F625B5" w:rsidRDefault="003D5811" w:rsidP="003D5811">
      <w:pPr>
        <w:autoSpaceDE w:val="0"/>
        <w:autoSpaceDN w:val="0"/>
        <w:adjustRightInd w:val="0"/>
        <w:ind w:firstLine="993"/>
        <w:jc w:val="both"/>
        <w:rPr>
          <w:rFonts w:ascii="Arial Narrow" w:hAnsi="Arial Narrow"/>
        </w:rPr>
      </w:pPr>
      <w:r w:rsidRPr="00F625B5">
        <w:rPr>
          <w:rFonts w:ascii="Arial Narrow" w:hAnsi="Arial Narrow"/>
        </w:rPr>
        <w:t>Art. 3º A despesa decorrente da aplicação desta Lei correrá a conta de dotação orçamentária própria consignada no orçamento do presente exercício.</w:t>
      </w:r>
    </w:p>
    <w:p w:rsidR="003D5811" w:rsidRDefault="003D5811" w:rsidP="003D5811">
      <w:pPr>
        <w:spacing w:line="300" w:lineRule="exact"/>
        <w:jc w:val="both"/>
        <w:rPr>
          <w:rFonts w:ascii="Arial Narrow" w:hAnsi="Arial Narrow"/>
        </w:rPr>
      </w:pPr>
    </w:p>
    <w:p w:rsidR="003D5811" w:rsidRDefault="003D5811" w:rsidP="003D5811">
      <w:pPr>
        <w:spacing w:line="300" w:lineRule="exact"/>
        <w:ind w:firstLine="993"/>
        <w:jc w:val="both"/>
        <w:rPr>
          <w:rFonts w:ascii="Arial Narrow" w:hAnsi="Arial Narrow"/>
        </w:rPr>
      </w:pPr>
      <w:r w:rsidRPr="00F625B5">
        <w:rPr>
          <w:rFonts w:ascii="Arial Narrow" w:hAnsi="Arial Narrow"/>
        </w:rPr>
        <w:t>Art. 4º Esta Lei entra em vigor na data de sua publicação.</w:t>
      </w:r>
    </w:p>
    <w:p w:rsidR="003D5811" w:rsidRDefault="003D5811" w:rsidP="003D5811">
      <w:pPr>
        <w:spacing w:line="300" w:lineRule="exact"/>
        <w:jc w:val="both"/>
        <w:rPr>
          <w:rFonts w:ascii="Arial Narrow" w:hAnsi="Arial Narrow" w:cs="Arial"/>
          <w:sz w:val="16"/>
          <w:szCs w:val="16"/>
        </w:rPr>
      </w:pPr>
    </w:p>
    <w:p w:rsidR="003D5811" w:rsidRPr="00EC049C" w:rsidRDefault="003D5811" w:rsidP="003D5811">
      <w:pPr>
        <w:spacing w:line="300" w:lineRule="exact"/>
        <w:jc w:val="both"/>
        <w:rPr>
          <w:rFonts w:ascii="Arial Narrow" w:hAnsi="Arial Narrow" w:cs="Arial"/>
          <w:sz w:val="16"/>
          <w:szCs w:val="16"/>
        </w:rPr>
      </w:pPr>
    </w:p>
    <w:p w:rsidR="003D5811" w:rsidRPr="00F625B5" w:rsidRDefault="003D5811" w:rsidP="003D5811">
      <w:pPr>
        <w:spacing w:line="300" w:lineRule="exact"/>
        <w:ind w:firstLine="708"/>
        <w:jc w:val="center"/>
        <w:rPr>
          <w:rFonts w:ascii="Arial Narrow" w:hAnsi="Arial Narrow"/>
        </w:rPr>
      </w:pPr>
      <w:r w:rsidRPr="00F625B5">
        <w:rPr>
          <w:rFonts w:ascii="Arial Narrow" w:hAnsi="Arial Narrow"/>
        </w:rPr>
        <w:t xml:space="preserve">Charqueadas, </w:t>
      </w:r>
      <w:r>
        <w:rPr>
          <w:rFonts w:ascii="Arial Narrow" w:hAnsi="Arial Narrow"/>
        </w:rPr>
        <w:t>08</w:t>
      </w:r>
      <w:r w:rsidRPr="00F625B5">
        <w:rPr>
          <w:rFonts w:ascii="Arial Narrow" w:hAnsi="Arial Narrow"/>
        </w:rPr>
        <w:t xml:space="preserve"> de </w:t>
      </w:r>
      <w:r>
        <w:rPr>
          <w:rFonts w:ascii="Arial Narrow" w:hAnsi="Arial Narrow"/>
        </w:rPr>
        <w:t>outu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3D5811" w:rsidRPr="00DF1AB7" w:rsidRDefault="003D5811" w:rsidP="003D5811">
      <w:pPr>
        <w:spacing w:line="360" w:lineRule="auto"/>
        <w:jc w:val="center"/>
        <w:rPr>
          <w:rFonts w:ascii="Arial Narrow" w:hAnsi="Arial Narrow"/>
          <w:sz w:val="16"/>
          <w:szCs w:val="16"/>
        </w:rPr>
      </w:pPr>
    </w:p>
    <w:p w:rsidR="003D5811" w:rsidRDefault="003D5811" w:rsidP="003D5811">
      <w:pPr>
        <w:spacing w:line="360" w:lineRule="auto"/>
        <w:jc w:val="center"/>
        <w:rPr>
          <w:rFonts w:ascii="Arial Narrow" w:hAnsi="Arial Narrow"/>
          <w:sz w:val="16"/>
          <w:szCs w:val="16"/>
        </w:rPr>
      </w:pPr>
    </w:p>
    <w:p w:rsidR="003D5811" w:rsidRPr="00DF1AB7" w:rsidRDefault="003D5811" w:rsidP="003D5811">
      <w:pPr>
        <w:spacing w:line="360" w:lineRule="auto"/>
        <w:jc w:val="center"/>
        <w:rPr>
          <w:rFonts w:ascii="Arial Narrow" w:hAnsi="Arial Narrow"/>
          <w:sz w:val="16"/>
          <w:szCs w:val="16"/>
        </w:rPr>
      </w:pPr>
    </w:p>
    <w:p w:rsidR="003D5811" w:rsidRPr="00F625B5" w:rsidRDefault="0005209D" w:rsidP="003D5811">
      <w:pPr>
        <w:tabs>
          <w:tab w:val="left" w:pos="3440"/>
        </w:tabs>
        <w:jc w:val="center"/>
        <w:rPr>
          <w:rFonts w:ascii="Arial Narrow" w:hAnsi="Arial Narrow"/>
        </w:rPr>
      </w:pPr>
      <w:r>
        <w:rPr>
          <w:rFonts w:ascii="Arial Narrow" w:hAnsi="Arial Narrow"/>
        </w:rPr>
        <w:t xml:space="preserve">           </w:t>
      </w:r>
      <w:r w:rsidR="003D5811">
        <w:rPr>
          <w:rFonts w:ascii="Arial Narrow" w:hAnsi="Arial Narrow"/>
        </w:rPr>
        <w:t>Simon Heberle de Souza</w:t>
      </w:r>
    </w:p>
    <w:p w:rsidR="003D5811" w:rsidRPr="00F625B5" w:rsidRDefault="0005209D" w:rsidP="003D5811">
      <w:pPr>
        <w:tabs>
          <w:tab w:val="left" w:pos="3440"/>
        </w:tabs>
        <w:jc w:val="center"/>
        <w:rPr>
          <w:rFonts w:ascii="Arial Narrow" w:hAnsi="Arial Narrow"/>
        </w:rPr>
      </w:pPr>
      <w:r>
        <w:rPr>
          <w:rFonts w:ascii="Arial Narrow" w:hAnsi="Arial Narrow"/>
        </w:rPr>
        <w:t xml:space="preserve">            </w:t>
      </w:r>
      <w:r w:rsidR="003D5811" w:rsidRPr="00F625B5">
        <w:rPr>
          <w:rFonts w:ascii="Arial Narrow" w:hAnsi="Arial Narrow"/>
        </w:rPr>
        <w:t>Prefeito Municipal</w:t>
      </w:r>
    </w:p>
    <w:p w:rsidR="00504988" w:rsidRDefault="00504988" w:rsidP="003D5811">
      <w:pPr>
        <w:spacing w:line="360" w:lineRule="auto"/>
        <w:jc w:val="both"/>
        <w:rPr>
          <w:rFonts w:ascii="Ebrima" w:hAnsi="Ebrima"/>
          <w:sz w:val="20"/>
          <w:szCs w:val="20"/>
        </w:rPr>
      </w:pPr>
    </w:p>
    <w:p w:rsidR="00B62E59" w:rsidRDefault="00B62E59" w:rsidP="003D5811">
      <w:pPr>
        <w:spacing w:line="360" w:lineRule="auto"/>
        <w:jc w:val="both"/>
        <w:rPr>
          <w:rFonts w:ascii="Ebrima" w:hAnsi="Ebrima"/>
          <w:sz w:val="20"/>
          <w:szCs w:val="20"/>
        </w:rPr>
      </w:pPr>
    </w:p>
    <w:p w:rsidR="00B62E59" w:rsidRDefault="00B62E59" w:rsidP="003D5811">
      <w:pPr>
        <w:spacing w:line="360" w:lineRule="auto"/>
        <w:jc w:val="both"/>
        <w:rPr>
          <w:rFonts w:ascii="Ebrima" w:hAnsi="Ebrima"/>
          <w:sz w:val="20"/>
          <w:szCs w:val="20"/>
        </w:rPr>
      </w:pPr>
    </w:p>
    <w:p w:rsidR="00B62E59" w:rsidRDefault="00B62E59" w:rsidP="003D5811">
      <w:pPr>
        <w:spacing w:line="360" w:lineRule="auto"/>
        <w:jc w:val="both"/>
        <w:rPr>
          <w:rFonts w:ascii="Ebrima" w:hAnsi="Ebrima"/>
          <w:sz w:val="20"/>
          <w:szCs w:val="20"/>
        </w:rPr>
      </w:pPr>
    </w:p>
    <w:p w:rsidR="00B62E59" w:rsidRPr="00B3360C" w:rsidRDefault="00B62E59" w:rsidP="00B62E59">
      <w:pPr>
        <w:tabs>
          <w:tab w:val="left" w:pos="2160"/>
          <w:tab w:val="center" w:pos="5102"/>
          <w:tab w:val="left" w:pos="8655"/>
        </w:tabs>
        <w:jc w:val="center"/>
        <w:rPr>
          <w:rFonts w:ascii="Arial Narrow" w:hAnsi="Arial Narrow"/>
          <w:b/>
          <w:u w:val="single"/>
        </w:rPr>
      </w:pPr>
      <w:r w:rsidRPr="00B3360C">
        <w:rPr>
          <w:rFonts w:ascii="Arial Narrow" w:hAnsi="Arial Narrow"/>
          <w:b/>
          <w:u w:val="single"/>
        </w:rPr>
        <w:t>ANEXO I</w:t>
      </w:r>
    </w:p>
    <w:p w:rsidR="00B62E59" w:rsidRPr="00237139" w:rsidRDefault="00B62E59" w:rsidP="00B62E59">
      <w:pPr>
        <w:tabs>
          <w:tab w:val="left" w:pos="2160"/>
          <w:tab w:val="center" w:pos="5102"/>
          <w:tab w:val="left" w:pos="8655"/>
        </w:tabs>
        <w:jc w:val="both"/>
        <w:rPr>
          <w:rFonts w:ascii="Arial Narrow" w:hAnsi="Arial Narrow"/>
        </w:rPr>
      </w:pPr>
    </w:p>
    <w:p w:rsidR="00B62E59" w:rsidRDefault="00B62E59" w:rsidP="00B62E59">
      <w:pPr>
        <w:pStyle w:val="Ttulo"/>
        <w:rPr>
          <w:rFonts w:ascii="Arial Narrow" w:hAnsi="Arial Narrow"/>
        </w:rPr>
      </w:pPr>
    </w:p>
    <w:p w:rsidR="00B62E59" w:rsidRPr="0084731C" w:rsidRDefault="00B62E59" w:rsidP="00B62E59">
      <w:pPr>
        <w:autoSpaceDE w:val="0"/>
        <w:autoSpaceDN w:val="0"/>
        <w:adjustRightInd w:val="0"/>
        <w:rPr>
          <w:rFonts w:ascii="Arial Narrow" w:eastAsiaTheme="minorHAnsi" w:hAnsi="Arial Narrow" w:cs="TimesNewRomanPS-BoldMT"/>
          <w:b/>
          <w:bCs/>
          <w:lang w:eastAsia="en-US"/>
        </w:rPr>
      </w:pPr>
      <w:r w:rsidRPr="0084731C">
        <w:rPr>
          <w:rFonts w:ascii="Arial Narrow" w:eastAsiaTheme="minorHAnsi" w:hAnsi="Arial Narrow" w:cs="TimesNewRomanPSMT"/>
          <w:lang w:eastAsia="en-US"/>
        </w:rPr>
        <w:t xml:space="preserve">CATEGORIA FUNCIONAL: </w:t>
      </w:r>
      <w:r w:rsidRPr="00B7041D">
        <w:rPr>
          <w:rFonts w:ascii="Arial Narrow" w:eastAsiaTheme="minorHAnsi" w:hAnsi="Arial Narrow" w:cs="TimesNewRomanPS-BoldMT"/>
          <w:b/>
          <w:bCs/>
          <w:lang w:eastAsia="en-US"/>
        </w:rPr>
        <w:t>Psicólogo</w:t>
      </w:r>
    </w:p>
    <w:p w:rsidR="00B62E59" w:rsidRPr="00E55EBC" w:rsidRDefault="00B62E59" w:rsidP="00B62E59">
      <w:pPr>
        <w:pStyle w:val="Ttulo"/>
        <w:jc w:val="left"/>
        <w:rPr>
          <w:rFonts w:ascii="Arial Narrow" w:eastAsiaTheme="minorHAnsi" w:hAnsi="Arial Narrow" w:cs="TimesNewRomanPSMT"/>
          <w:b w:val="0"/>
          <w:u w:val="none"/>
          <w:lang w:eastAsia="en-US"/>
        </w:rPr>
      </w:pPr>
      <w:r w:rsidRPr="0084731C">
        <w:rPr>
          <w:rFonts w:ascii="Arial Narrow" w:eastAsiaTheme="minorHAnsi" w:hAnsi="Arial Narrow" w:cs="TimesNewRomanPSMT"/>
          <w:b w:val="0"/>
          <w:u w:val="none"/>
          <w:lang w:eastAsia="en-US"/>
        </w:rPr>
        <w:t xml:space="preserve">PADRÃO DE VENCIMENTO: </w:t>
      </w:r>
      <w:r w:rsidRPr="00E55EBC">
        <w:rPr>
          <w:rFonts w:ascii="Arial Narrow" w:hAnsi="Arial Narrow"/>
          <w:b w:val="0"/>
          <w:u w:val="none"/>
        </w:rPr>
        <w:t>R$ 2.</w:t>
      </w:r>
      <w:r w:rsidR="00B50E97">
        <w:rPr>
          <w:rFonts w:ascii="Arial Narrow" w:hAnsi="Arial Narrow"/>
          <w:b w:val="0"/>
          <w:u w:val="none"/>
        </w:rPr>
        <w:t>870</w:t>
      </w:r>
      <w:r w:rsidRPr="00E55EBC">
        <w:rPr>
          <w:rFonts w:ascii="Arial Narrow" w:hAnsi="Arial Narrow"/>
          <w:b w:val="0"/>
          <w:u w:val="none"/>
        </w:rPr>
        <w:t>,</w:t>
      </w:r>
      <w:r w:rsidR="00B50E97">
        <w:rPr>
          <w:rFonts w:ascii="Arial Narrow" w:hAnsi="Arial Narrow"/>
          <w:b w:val="0"/>
          <w:u w:val="none"/>
        </w:rPr>
        <w:t>16</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TRIBUIÇÕES:</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tabs>
          <w:tab w:val="left" w:pos="8789"/>
          <w:tab w:val="left" w:pos="8931"/>
        </w:tabs>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a) Descrição Sintética: planejar e executar atividades utilizando técnicas psicológicas,</w:t>
      </w:r>
    </w:p>
    <w:p w:rsidR="00B62E59" w:rsidRDefault="00B62E59" w:rsidP="00B62E59">
      <w:pPr>
        <w:tabs>
          <w:tab w:val="left" w:pos="8789"/>
          <w:tab w:val="left" w:pos="8931"/>
        </w:tabs>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aplicadas ao trabalho e às áreas escolares e clínica psicológica.</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b) Descrição Analítica: realizar psicodiagnósticos para fins de ingresso, readaptação e</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avaliação das condições pessoais do servidor; proceder a análise de funções sob o ponto de</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vista psicológico; fazer psicoterapia breve, ludoterapia individual e grupal, com</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acompanhamento clínico; fazer exame de seleção em crianças, para fins de ingresso em</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instituições assistenciais, bem como para a contemplação de bolsas de estudos; prestar</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atendimento breve a pacientes em crise e seus familiares, bem como a alcoolistas e</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toxicômanos, atender crianças excepcionais, com problemas de deficiência mental e sensorial,</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ou portadores de desajustes familiares ou escolares, encaminhando-as para escolas ou classes</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especiais; formular hipóteses de trabalho, para orientar as explorações psicológicas, médicas e</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educacionais; realizar pesquisas psicopedagógicas, confeccionar e selecionar o material</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psicopedagógico e psicológico necessário ao estudo dos casos; realizar perícias e elaborar</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pareceres; prestar atendimento psicológico a gestante, às mães de crianças até a idade escolar</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e a grupos de adolescentes em instituições comunitárias do Município; manter atualizado os</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prontuários de casos estudados; responsabilizar-se por equipes auxiliares necessárias à</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execução das atividades próprias do cargo; executar outras tarefas correlatas, inclusive as</w:t>
      </w:r>
    </w:p>
    <w:p w:rsidR="00B62E59" w:rsidRDefault="00B62E59" w:rsidP="00B62E59">
      <w:pPr>
        <w:autoSpaceDE w:val="0"/>
        <w:autoSpaceDN w:val="0"/>
        <w:adjustRightInd w:val="0"/>
        <w:jc w:val="both"/>
        <w:rPr>
          <w:rFonts w:ascii="Arial Narrow" w:eastAsiaTheme="minorHAnsi" w:hAnsi="Arial Narrow" w:cs="TimesNewRomanPSMT"/>
          <w:lang w:eastAsia="en-US"/>
        </w:rPr>
      </w:pPr>
      <w:r w:rsidRPr="0084731C">
        <w:rPr>
          <w:rFonts w:ascii="Arial Narrow" w:eastAsiaTheme="minorHAnsi" w:hAnsi="Arial Narrow" w:cs="TimesNewRomanPSMT"/>
          <w:lang w:eastAsia="en-US"/>
        </w:rPr>
        <w:t>editadas no respectivo regulamento da profissão.</w:t>
      </w:r>
    </w:p>
    <w:p w:rsidR="00B62E59" w:rsidRPr="0084731C" w:rsidRDefault="00B62E59" w:rsidP="00B62E59">
      <w:pPr>
        <w:autoSpaceDE w:val="0"/>
        <w:autoSpaceDN w:val="0"/>
        <w:adjustRightInd w:val="0"/>
        <w:jc w:val="both"/>
        <w:rPr>
          <w:rFonts w:ascii="Arial Narrow" w:eastAsiaTheme="minorHAnsi" w:hAnsi="Arial Narrow" w:cs="TimesNewRomanPSMT"/>
          <w:lang w:eastAsia="en-US"/>
        </w:rPr>
      </w:pP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CONDIÇÕES DE TRABALHO:</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 xml:space="preserve">a) Horário: período normal de </w:t>
      </w:r>
      <w:r>
        <w:rPr>
          <w:rFonts w:ascii="Arial Narrow" w:eastAsiaTheme="minorHAnsi" w:hAnsi="Arial Narrow" w:cs="TimesNewRomanPSMT"/>
          <w:lang w:eastAsia="en-US"/>
        </w:rPr>
        <w:t>30</w:t>
      </w:r>
      <w:r w:rsidRPr="0084731C">
        <w:rPr>
          <w:rFonts w:ascii="Arial Narrow" w:eastAsiaTheme="minorHAnsi" w:hAnsi="Arial Narrow" w:cs="TimesNewRomanPSMT"/>
          <w:lang w:eastAsia="en-US"/>
        </w:rPr>
        <w:t xml:space="preserve"> horas semanais;</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b) Outras: sujeito a trabalho externo e atendimento ao público.</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REQUISITOS PARA O PROVIMENTO:</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 Escolaridade: Nível Superior</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b) Idade</w:t>
      </w:r>
      <w:r>
        <w:rPr>
          <w:rFonts w:ascii="Arial Narrow" w:eastAsiaTheme="minorHAnsi" w:hAnsi="Arial Narrow" w:cs="TimesNewRomanPSMT"/>
          <w:lang w:eastAsia="en-US"/>
        </w:rPr>
        <w:t xml:space="preserve"> Mínima</w:t>
      </w:r>
      <w:r w:rsidRPr="0084731C">
        <w:rPr>
          <w:rFonts w:ascii="Arial Narrow" w:eastAsiaTheme="minorHAnsi" w:hAnsi="Arial Narrow" w:cs="TimesNewRomanPSMT"/>
          <w:lang w:eastAsia="en-US"/>
        </w:rPr>
        <w:t xml:space="preserve">: 18 anos completos </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c) Habilitação profissional: habilitação legal para o exercício da profissão de Psicólogo.</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pStyle w:val="Ttulo"/>
        <w:jc w:val="left"/>
        <w:rPr>
          <w:rFonts w:ascii="Arial Narrow" w:hAnsi="Arial Narrow"/>
          <w:b w:val="0"/>
          <w:u w:val="none"/>
        </w:rPr>
      </w:pPr>
      <w:r w:rsidRPr="0084731C">
        <w:rPr>
          <w:rFonts w:ascii="Arial Narrow" w:eastAsiaTheme="minorHAnsi" w:hAnsi="Arial Narrow" w:cs="TimesNewRomanPSMT"/>
          <w:b w:val="0"/>
          <w:u w:val="none"/>
          <w:lang w:eastAsia="en-US"/>
        </w:rPr>
        <w:t xml:space="preserve">RECRUTAMENTO: Edital para </w:t>
      </w:r>
      <w:r>
        <w:rPr>
          <w:rFonts w:ascii="Arial Narrow" w:eastAsiaTheme="minorHAnsi" w:hAnsi="Arial Narrow" w:cs="TimesNewRomanPSMT"/>
          <w:b w:val="0"/>
          <w:u w:val="none"/>
          <w:lang w:eastAsia="en-US"/>
        </w:rPr>
        <w:t>Processo Seletivo</w:t>
      </w:r>
    </w:p>
    <w:p w:rsidR="00B62E59" w:rsidRPr="009C2C3A" w:rsidRDefault="00B62E59" w:rsidP="003D5811">
      <w:pPr>
        <w:spacing w:line="360" w:lineRule="auto"/>
        <w:jc w:val="both"/>
        <w:rPr>
          <w:rFonts w:ascii="Ebrima" w:hAnsi="Ebrima"/>
          <w:sz w:val="20"/>
          <w:szCs w:val="20"/>
        </w:rPr>
      </w:pPr>
    </w:p>
    <w:sectPr w:rsidR="00B62E59" w:rsidRPr="009C2C3A"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E70" w:rsidRDefault="00874E70" w:rsidP="00EF5476">
      <w:r>
        <w:separator/>
      </w:r>
    </w:p>
  </w:endnote>
  <w:endnote w:type="continuationSeparator" w:id="1">
    <w:p w:rsidR="00874E70" w:rsidRDefault="00874E70"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E70" w:rsidRDefault="00874E70" w:rsidP="00EF5476">
      <w:r>
        <w:separator/>
      </w:r>
    </w:p>
  </w:footnote>
  <w:footnote w:type="continuationSeparator" w:id="1">
    <w:p w:rsidR="00874E70" w:rsidRDefault="00874E70"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3C4D1252"/>
    <w:multiLevelType w:val="hybridMultilevel"/>
    <w:tmpl w:val="6A20C25A"/>
    <w:lvl w:ilvl="0" w:tplc="21566B5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6">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EF5476"/>
    <w:rsid w:val="000034B5"/>
    <w:rsid w:val="00011F1E"/>
    <w:rsid w:val="00012192"/>
    <w:rsid w:val="00032420"/>
    <w:rsid w:val="00051339"/>
    <w:rsid w:val="0005209D"/>
    <w:rsid w:val="00060543"/>
    <w:rsid w:val="00075781"/>
    <w:rsid w:val="00087288"/>
    <w:rsid w:val="000E5C40"/>
    <w:rsid w:val="00105CF8"/>
    <w:rsid w:val="00120628"/>
    <w:rsid w:val="001526C2"/>
    <w:rsid w:val="00172D92"/>
    <w:rsid w:val="00177A34"/>
    <w:rsid w:val="001B5723"/>
    <w:rsid w:val="001C483F"/>
    <w:rsid w:val="001D658F"/>
    <w:rsid w:val="001D77FF"/>
    <w:rsid w:val="001F3674"/>
    <w:rsid w:val="00202B0F"/>
    <w:rsid w:val="00215FFC"/>
    <w:rsid w:val="002266AA"/>
    <w:rsid w:val="0027102E"/>
    <w:rsid w:val="002734DE"/>
    <w:rsid w:val="002C588B"/>
    <w:rsid w:val="002F4635"/>
    <w:rsid w:val="00302D5D"/>
    <w:rsid w:val="003212E8"/>
    <w:rsid w:val="003507C6"/>
    <w:rsid w:val="00353FB3"/>
    <w:rsid w:val="00376011"/>
    <w:rsid w:val="00384775"/>
    <w:rsid w:val="003D5811"/>
    <w:rsid w:val="00421277"/>
    <w:rsid w:val="00457559"/>
    <w:rsid w:val="00473374"/>
    <w:rsid w:val="004A171E"/>
    <w:rsid w:val="004B1565"/>
    <w:rsid w:val="004D4280"/>
    <w:rsid w:val="004D69FD"/>
    <w:rsid w:val="004E295E"/>
    <w:rsid w:val="00501FE4"/>
    <w:rsid w:val="00504988"/>
    <w:rsid w:val="00526171"/>
    <w:rsid w:val="00572758"/>
    <w:rsid w:val="005B13A2"/>
    <w:rsid w:val="005B582A"/>
    <w:rsid w:val="005C4F5A"/>
    <w:rsid w:val="005C5996"/>
    <w:rsid w:val="005C717D"/>
    <w:rsid w:val="005D5091"/>
    <w:rsid w:val="005E42B5"/>
    <w:rsid w:val="00614902"/>
    <w:rsid w:val="00622E4D"/>
    <w:rsid w:val="00634A5B"/>
    <w:rsid w:val="00644C5F"/>
    <w:rsid w:val="00661BC2"/>
    <w:rsid w:val="00663318"/>
    <w:rsid w:val="0069521E"/>
    <w:rsid w:val="006B4C84"/>
    <w:rsid w:val="006B6134"/>
    <w:rsid w:val="00701B44"/>
    <w:rsid w:val="0072193D"/>
    <w:rsid w:val="00723502"/>
    <w:rsid w:val="00731FF7"/>
    <w:rsid w:val="00735BD8"/>
    <w:rsid w:val="00760A57"/>
    <w:rsid w:val="0077182A"/>
    <w:rsid w:val="00797E17"/>
    <w:rsid w:val="007C12EF"/>
    <w:rsid w:val="007C1D12"/>
    <w:rsid w:val="007D7A94"/>
    <w:rsid w:val="007E3A17"/>
    <w:rsid w:val="007E6D00"/>
    <w:rsid w:val="007F059E"/>
    <w:rsid w:val="00801909"/>
    <w:rsid w:val="0081735E"/>
    <w:rsid w:val="00822BA5"/>
    <w:rsid w:val="00855C98"/>
    <w:rsid w:val="00874E70"/>
    <w:rsid w:val="00894BC1"/>
    <w:rsid w:val="008A7AEA"/>
    <w:rsid w:val="008B3E48"/>
    <w:rsid w:val="008B60E9"/>
    <w:rsid w:val="008C03CE"/>
    <w:rsid w:val="008C3F14"/>
    <w:rsid w:val="008F088F"/>
    <w:rsid w:val="009413A7"/>
    <w:rsid w:val="00941E0C"/>
    <w:rsid w:val="009506FB"/>
    <w:rsid w:val="00971B1A"/>
    <w:rsid w:val="009745BA"/>
    <w:rsid w:val="009773FF"/>
    <w:rsid w:val="0098140C"/>
    <w:rsid w:val="00986EC1"/>
    <w:rsid w:val="009935EC"/>
    <w:rsid w:val="00994FE3"/>
    <w:rsid w:val="009A7259"/>
    <w:rsid w:val="009B346C"/>
    <w:rsid w:val="009B3EE7"/>
    <w:rsid w:val="009C2C3A"/>
    <w:rsid w:val="00A11B2E"/>
    <w:rsid w:val="00A87022"/>
    <w:rsid w:val="00AA21EF"/>
    <w:rsid w:val="00B20C9F"/>
    <w:rsid w:val="00B50E97"/>
    <w:rsid w:val="00B5294A"/>
    <w:rsid w:val="00B62E59"/>
    <w:rsid w:val="00B747B9"/>
    <w:rsid w:val="00BC0AE5"/>
    <w:rsid w:val="00BD6E3C"/>
    <w:rsid w:val="00BE29C7"/>
    <w:rsid w:val="00BF4A79"/>
    <w:rsid w:val="00C706A4"/>
    <w:rsid w:val="00C74863"/>
    <w:rsid w:val="00C80F34"/>
    <w:rsid w:val="00CD1EE4"/>
    <w:rsid w:val="00CD4FD8"/>
    <w:rsid w:val="00CD78F8"/>
    <w:rsid w:val="00D630D6"/>
    <w:rsid w:val="00D70E8D"/>
    <w:rsid w:val="00D83EC0"/>
    <w:rsid w:val="00DA190B"/>
    <w:rsid w:val="00DD10F3"/>
    <w:rsid w:val="00DD42A1"/>
    <w:rsid w:val="00DD5191"/>
    <w:rsid w:val="00DF73D8"/>
    <w:rsid w:val="00E00A91"/>
    <w:rsid w:val="00E045E8"/>
    <w:rsid w:val="00E24839"/>
    <w:rsid w:val="00E441B3"/>
    <w:rsid w:val="00E57D87"/>
    <w:rsid w:val="00E81335"/>
    <w:rsid w:val="00E87485"/>
    <w:rsid w:val="00EC7558"/>
    <w:rsid w:val="00EF1DD4"/>
    <w:rsid w:val="00EF5476"/>
    <w:rsid w:val="00F04E4B"/>
    <w:rsid w:val="00F142DD"/>
    <w:rsid w:val="00F1515B"/>
    <w:rsid w:val="00F22D64"/>
    <w:rsid w:val="00F34CED"/>
    <w:rsid w:val="00F447A9"/>
    <w:rsid w:val="00F51A47"/>
    <w:rsid w:val="00F61864"/>
    <w:rsid w:val="00F72466"/>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3</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3</cp:revision>
  <cp:lastPrinted>2019-10-08T13:35:00Z</cp:lastPrinted>
  <dcterms:created xsi:type="dcterms:W3CDTF">2019-10-08T14:14:00Z</dcterms:created>
  <dcterms:modified xsi:type="dcterms:W3CDTF">2019-10-08T14:31:00Z</dcterms:modified>
</cp:coreProperties>
</file>